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BBD" w:rsidRDefault="005A0BBD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0BB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5A0BBD">
        <w:rPr>
          <w:rFonts w:ascii="Times New Roman" w:hAnsi="Times New Roman" w:cs="Times New Roman"/>
          <w:b/>
          <w:i/>
          <w:sz w:val="28"/>
          <w:szCs w:val="28"/>
        </w:rPr>
        <w:t>Урок развития речи во 2 классе. Изложение по вопросам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A0BBD" w:rsidRDefault="005A0BBD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0BBD">
        <w:rPr>
          <w:rFonts w:ascii="Times New Roman" w:hAnsi="Times New Roman" w:cs="Times New Roman"/>
          <w:b/>
          <w:i/>
          <w:sz w:val="28"/>
          <w:szCs w:val="28"/>
        </w:rPr>
        <w:t xml:space="preserve">Цель:  </w:t>
      </w:r>
    </w:p>
    <w:p w:rsidR="005A0BBD" w:rsidRDefault="005A0BBD" w:rsidP="009B7531">
      <w:pPr>
        <w:pStyle w:val="a3"/>
        <w:numPr>
          <w:ilvl w:val="0"/>
          <w:numId w:val="3"/>
        </w:num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BBD">
        <w:rPr>
          <w:rFonts w:ascii="Times New Roman" w:hAnsi="Times New Roman" w:cs="Times New Roman"/>
          <w:sz w:val="28"/>
          <w:szCs w:val="28"/>
        </w:rPr>
        <w:t>учить писать изложения по вопросам, в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0BBD">
        <w:rPr>
          <w:rFonts w:ascii="Times New Roman" w:hAnsi="Times New Roman" w:cs="Times New Roman"/>
          <w:sz w:val="28"/>
          <w:szCs w:val="28"/>
        </w:rPr>
        <w:t>ответствии со своими возможностями;</w:t>
      </w:r>
    </w:p>
    <w:p w:rsidR="005A0BBD" w:rsidRDefault="005A0BBD" w:rsidP="009B7531">
      <w:pPr>
        <w:pStyle w:val="a3"/>
        <w:numPr>
          <w:ilvl w:val="0"/>
          <w:numId w:val="3"/>
        </w:num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ь, память, логическое мышление, умение строить предложения, орфографическую зоркость;</w:t>
      </w:r>
    </w:p>
    <w:p w:rsidR="005A0BBD" w:rsidRDefault="005A0BBD" w:rsidP="009B7531">
      <w:pPr>
        <w:pStyle w:val="a3"/>
        <w:numPr>
          <w:ilvl w:val="0"/>
          <w:numId w:val="3"/>
        </w:num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животным и самоконтроль.</w:t>
      </w:r>
    </w:p>
    <w:p w:rsidR="005A0BBD" w:rsidRPr="005A0BBD" w:rsidRDefault="005A0BBD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31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очки с текстами, с вопросами, </w:t>
      </w:r>
      <w:r w:rsidR="009B7531">
        <w:rPr>
          <w:rFonts w:ascii="Times New Roman" w:hAnsi="Times New Roman" w:cs="Times New Roman"/>
          <w:sz w:val="28"/>
          <w:szCs w:val="28"/>
        </w:rPr>
        <w:t>с деформированными предложениями, напечатанные слова для орфографической подготовки, презентация.</w:t>
      </w:r>
      <w:r w:rsidRPr="005A0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BBD" w:rsidRPr="009B7531" w:rsidRDefault="009B753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7531"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</w:p>
    <w:p w:rsidR="009B7531" w:rsidRPr="009B7531" w:rsidRDefault="009B753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7531">
        <w:rPr>
          <w:rFonts w:ascii="Times New Roman" w:hAnsi="Times New Roman" w:cs="Times New Roman"/>
          <w:b/>
          <w:i/>
          <w:sz w:val="28"/>
          <w:szCs w:val="28"/>
        </w:rPr>
        <w:t>1. Организационный момент</w:t>
      </w:r>
    </w:p>
    <w:p w:rsidR="009B7531" w:rsidRDefault="009B753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7531">
        <w:rPr>
          <w:rFonts w:ascii="Times New Roman" w:hAnsi="Times New Roman" w:cs="Times New Roman"/>
          <w:b/>
          <w:i/>
          <w:sz w:val="28"/>
          <w:szCs w:val="28"/>
        </w:rPr>
        <w:t>2. Самоопределение к деятельности</w:t>
      </w:r>
    </w:p>
    <w:p w:rsidR="009B7531" w:rsidRDefault="009B753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мы будем учиться писать изложения.</w:t>
      </w:r>
    </w:p>
    <w:p w:rsidR="009B7531" w:rsidRDefault="009B753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ом будет наше изложение, узнаем, отгадав загадки:</w:t>
      </w:r>
    </w:p>
    <w:p w:rsidR="009B7531" w:rsidRDefault="009B753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очка усатая</w:t>
      </w:r>
    </w:p>
    <w:p w:rsidR="009B7531" w:rsidRDefault="009B753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ка полосатая</w:t>
      </w:r>
    </w:p>
    <w:p w:rsidR="009B7531" w:rsidRDefault="009B753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умывается </w:t>
      </w:r>
    </w:p>
    <w:p w:rsidR="009B7531" w:rsidRDefault="009B753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водой не знается?</w:t>
      </w:r>
    </w:p>
    <w:p w:rsidR="009B7531" w:rsidRDefault="009B753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это кот. (Слайд 1)</w:t>
      </w:r>
    </w:p>
    <w:p w:rsidR="009B7531" w:rsidRDefault="009B753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другая загадка: Гладишь – ласкается,</w:t>
      </w:r>
    </w:p>
    <w:p w:rsidR="009B7531" w:rsidRDefault="009B753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Дразнишь – кусается.</w:t>
      </w:r>
    </w:p>
    <w:p w:rsidR="009B7531" w:rsidRDefault="009B753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Значит, о ком будет рассказ? (Слайд 2)</w:t>
      </w:r>
    </w:p>
    <w:p w:rsidR="009B7531" w:rsidRPr="009B7531" w:rsidRDefault="009B753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7531">
        <w:rPr>
          <w:rFonts w:ascii="Times New Roman" w:hAnsi="Times New Roman" w:cs="Times New Roman"/>
          <w:b/>
          <w:i/>
          <w:sz w:val="28"/>
          <w:szCs w:val="28"/>
        </w:rPr>
        <w:lastRenderedPageBreak/>
        <w:t>3. Работа по теме урока</w:t>
      </w:r>
    </w:p>
    <w:p w:rsidR="009B7531" w:rsidRPr="009B7531" w:rsidRDefault="009B753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531">
        <w:rPr>
          <w:rFonts w:ascii="Times New Roman" w:hAnsi="Times New Roman" w:cs="Times New Roman"/>
          <w:i/>
          <w:sz w:val="28"/>
          <w:szCs w:val="28"/>
        </w:rPr>
        <w:t>а) Знакомство с текстом (чтение текста учителем</w:t>
      </w:r>
      <w:r w:rsidR="000D2298">
        <w:rPr>
          <w:rFonts w:ascii="Times New Roman" w:hAnsi="Times New Roman" w:cs="Times New Roman"/>
          <w:i/>
          <w:sz w:val="28"/>
          <w:szCs w:val="28"/>
        </w:rPr>
        <w:t>, у учащихся карточки с текстом на партах</w:t>
      </w:r>
      <w:r w:rsidRPr="009B7531">
        <w:rPr>
          <w:rFonts w:ascii="Times New Roman" w:hAnsi="Times New Roman" w:cs="Times New Roman"/>
          <w:i/>
          <w:sz w:val="28"/>
          <w:szCs w:val="28"/>
        </w:rPr>
        <w:t>)</w:t>
      </w:r>
    </w:p>
    <w:p w:rsidR="009B7531" w:rsidRDefault="009B753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есный рассказ? Понравился он вам?</w:t>
      </w:r>
    </w:p>
    <w:p w:rsidR="009B7531" w:rsidRDefault="009B753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рошо, а теперь давайте выясним: кто из действующих лиц живой, настоящий, а кто – игрушка? (Слайд 3) </w:t>
      </w:r>
    </w:p>
    <w:p w:rsidR="009B7531" w:rsidRDefault="009B753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ого дома есть кот?</w:t>
      </w:r>
    </w:p>
    <w:p w:rsidR="009B7531" w:rsidRDefault="009B753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н играет с игрушками? </w:t>
      </w:r>
    </w:p>
    <w:p w:rsidR="009B7531" w:rsidRDefault="009B753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л у вас такой случай?</w:t>
      </w:r>
    </w:p>
    <w:p w:rsidR="009B7531" w:rsidRDefault="009B753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531">
        <w:rPr>
          <w:rFonts w:ascii="Times New Roman" w:hAnsi="Times New Roman" w:cs="Times New Roman"/>
          <w:i/>
          <w:sz w:val="28"/>
          <w:szCs w:val="28"/>
        </w:rPr>
        <w:t>б) Вторичное чтение – вполголоса.</w:t>
      </w:r>
    </w:p>
    <w:p w:rsidR="00FC0128" w:rsidRDefault="00FC0128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еред чтением:</w:t>
      </w:r>
    </w:p>
    <w:p w:rsidR="00FC0128" w:rsidRDefault="00FC0128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колько частей разделён текст? Почему?</w:t>
      </w:r>
    </w:p>
    <w:p w:rsidR="00FC0128" w:rsidRDefault="00FC0128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128">
        <w:rPr>
          <w:rFonts w:ascii="Times New Roman" w:hAnsi="Times New Roman" w:cs="Times New Roman"/>
          <w:i/>
          <w:sz w:val="28"/>
          <w:szCs w:val="28"/>
        </w:rPr>
        <w:t xml:space="preserve">в) </w:t>
      </w:r>
      <w:r>
        <w:rPr>
          <w:rFonts w:ascii="Times New Roman" w:hAnsi="Times New Roman" w:cs="Times New Roman"/>
          <w:i/>
          <w:sz w:val="28"/>
          <w:szCs w:val="28"/>
        </w:rPr>
        <w:t>Чтение вслух, по частям, анализ</w:t>
      </w:r>
      <w:r w:rsidRPr="00FC0128">
        <w:rPr>
          <w:rFonts w:ascii="Times New Roman" w:hAnsi="Times New Roman" w:cs="Times New Roman"/>
          <w:i/>
          <w:sz w:val="28"/>
          <w:szCs w:val="28"/>
        </w:rPr>
        <w:t>.</w:t>
      </w:r>
    </w:p>
    <w:p w:rsidR="00FC0128" w:rsidRPr="00FC0128" w:rsidRDefault="00FC0128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012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r w:rsidRPr="00FC0128">
        <w:rPr>
          <w:rFonts w:ascii="Times New Roman" w:hAnsi="Times New Roman" w:cs="Times New Roman"/>
          <w:i/>
          <w:sz w:val="28"/>
          <w:szCs w:val="28"/>
          <w:u w:val="single"/>
        </w:rPr>
        <w:t xml:space="preserve"> часть:</w:t>
      </w:r>
    </w:p>
    <w:p w:rsidR="00FC0128" w:rsidRDefault="00FC0128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 кого жил Барсик? </w:t>
      </w:r>
    </w:p>
    <w:p w:rsidR="00FC0128" w:rsidRDefault="00FC0128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случилось однажды? </w:t>
      </w:r>
    </w:p>
    <w:p w:rsidR="00FC0128" w:rsidRDefault="00FC0128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это была за игрушка?</w:t>
      </w:r>
    </w:p>
    <w:p w:rsidR="00FC0128" w:rsidRDefault="00FC0128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произошло с котом? </w:t>
      </w:r>
    </w:p>
    <w:p w:rsidR="00FC0128" w:rsidRDefault="00FC0128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делал Коля?</w:t>
      </w:r>
    </w:p>
    <w:p w:rsidR="00FC0128" w:rsidRDefault="00FC0128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тала делать игрушка?</w:t>
      </w:r>
    </w:p>
    <w:p w:rsidR="00FC0128" w:rsidRPr="00FC0128" w:rsidRDefault="00FC0128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012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I</w:t>
      </w:r>
      <w:r w:rsidRPr="00FC0128">
        <w:rPr>
          <w:rFonts w:ascii="Times New Roman" w:hAnsi="Times New Roman" w:cs="Times New Roman"/>
          <w:i/>
          <w:sz w:val="28"/>
          <w:szCs w:val="28"/>
          <w:u w:val="single"/>
        </w:rPr>
        <w:t xml:space="preserve"> часть: </w:t>
      </w:r>
    </w:p>
    <w:p w:rsidR="00FC0128" w:rsidRDefault="00FC0128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делал Барсик с игрушкой?</w:t>
      </w:r>
    </w:p>
    <w:p w:rsidR="00FC0128" w:rsidRDefault="00FC0128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то было на кухне?</w:t>
      </w:r>
    </w:p>
    <w:p w:rsidR="00FC0128" w:rsidRDefault="00FC0128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решил сделать кот?</w:t>
      </w:r>
    </w:p>
    <w:p w:rsidR="00FC0128" w:rsidRPr="00FC0128" w:rsidRDefault="00FC0128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012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II</w:t>
      </w:r>
      <w:r w:rsidRPr="00FC0128">
        <w:rPr>
          <w:rFonts w:ascii="Times New Roman" w:hAnsi="Times New Roman" w:cs="Times New Roman"/>
          <w:i/>
          <w:sz w:val="28"/>
          <w:szCs w:val="28"/>
          <w:u w:val="single"/>
        </w:rPr>
        <w:t xml:space="preserve"> часть: </w:t>
      </w:r>
    </w:p>
    <w:p w:rsidR="00FC0128" w:rsidRDefault="00FC0128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ла ли игрушка молоко?</w:t>
      </w:r>
    </w:p>
    <w:p w:rsidR="00FC0128" w:rsidRDefault="00FC0128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к этому отнёсся Барсик?</w:t>
      </w:r>
    </w:p>
    <w:p w:rsidR="00FC0128" w:rsidRDefault="00FC0128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он радовался?</w:t>
      </w:r>
    </w:p>
    <w:p w:rsidR="002F4828" w:rsidRDefault="002F4828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сможет пересказать текст? (2-3 ученика разного уровня)</w:t>
      </w:r>
    </w:p>
    <w:p w:rsidR="00FC0128" w:rsidRDefault="00FC0128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0128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</w:p>
    <w:p w:rsidR="00FC0128" w:rsidRDefault="00FC0128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Орфографическая подготовка</w:t>
      </w:r>
    </w:p>
    <w:p w:rsidR="00037E7B" w:rsidRDefault="00037E7B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мотрим на текст.</w:t>
      </w:r>
    </w:p>
    <w:p w:rsidR="00037E7B" w:rsidRDefault="00037E7B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слова </w:t>
      </w:r>
      <w:r w:rsidRPr="00037E7B">
        <w:rPr>
          <w:rFonts w:ascii="Times New Roman" w:hAnsi="Times New Roman" w:cs="Times New Roman"/>
          <w:i/>
          <w:sz w:val="28"/>
          <w:szCs w:val="28"/>
        </w:rPr>
        <w:t>Коля и Барсик</w:t>
      </w:r>
      <w:r>
        <w:rPr>
          <w:rFonts w:ascii="Times New Roman" w:hAnsi="Times New Roman" w:cs="Times New Roman"/>
          <w:sz w:val="28"/>
          <w:szCs w:val="28"/>
        </w:rPr>
        <w:t xml:space="preserve"> всегда написаны с большой буквы?</w:t>
      </w:r>
    </w:p>
    <w:p w:rsidR="00037E7B" w:rsidRDefault="00037E7B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от слова </w:t>
      </w:r>
      <w:r w:rsidRPr="00037E7B">
        <w:rPr>
          <w:rFonts w:ascii="Times New Roman" w:hAnsi="Times New Roman" w:cs="Times New Roman"/>
          <w:i/>
          <w:sz w:val="28"/>
          <w:szCs w:val="28"/>
        </w:rPr>
        <w:t>кот, собака, игрушка</w:t>
      </w:r>
      <w:r>
        <w:rPr>
          <w:rFonts w:ascii="Times New Roman" w:hAnsi="Times New Roman" w:cs="Times New Roman"/>
          <w:sz w:val="28"/>
          <w:szCs w:val="28"/>
        </w:rPr>
        <w:t xml:space="preserve"> – как будем писать? Почему?</w:t>
      </w:r>
    </w:p>
    <w:p w:rsidR="002F4828" w:rsidRPr="002F4828" w:rsidRDefault="00037E7B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йдём слова, в которых есть сочетания </w:t>
      </w:r>
      <w:r>
        <w:rPr>
          <w:rFonts w:ascii="Times New Roman" w:hAnsi="Times New Roman" w:cs="Times New Roman"/>
          <w:i/>
          <w:sz w:val="28"/>
          <w:szCs w:val="28"/>
        </w:rPr>
        <w:t>жи</w:t>
      </w:r>
      <w:r w:rsidRPr="00037E7B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>ш</w:t>
      </w:r>
      <w:r w:rsidRPr="00037E7B">
        <w:rPr>
          <w:rFonts w:ascii="Times New Roman" w:hAnsi="Times New Roman" w:cs="Times New Roman"/>
          <w:i/>
          <w:sz w:val="28"/>
          <w:szCs w:val="28"/>
        </w:rPr>
        <w:t>и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ча</w:t>
      </w:r>
      <w:r w:rsidRPr="00037E7B">
        <w:rPr>
          <w:rFonts w:ascii="Times New Roman" w:hAnsi="Times New Roman" w:cs="Times New Roman"/>
          <w:i/>
          <w:sz w:val="28"/>
          <w:szCs w:val="28"/>
        </w:rPr>
        <w:t>–ща</w:t>
      </w:r>
      <w:proofErr w:type="gramEnd"/>
      <w:r w:rsidRPr="00037E7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то скажет правило? </w:t>
      </w:r>
    </w:p>
    <w:p w:rsidR="00037E7B" w:rsidRDefault="002F4828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E7B">
        <w:rPr>
          <w:rFonts w:ascii="Times New Roman" w:hAnsi="Times New Roman" w:cs="Times New Roman"/>
          <w:sz w:val="28"/>
          <w:szCs w:val="28"/>
        </w:rPr>
        <w:t>(На доске карточки со словами)</w:t>
      </w:r>
    </w:p>
    <w:p w:rsidR="00037E7B" w:rsidRDefault="002E320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201">
        <w:rPr>
          <w:rFonts w:ascii="Times New Roman" w:hAnsi="Times New Roman" w:cs="Times New Roman"/>
          <w:i/>
          <w:sz w:val="28"/>
          <w:szCs w:val="28"/>
          <w:u w:val="single"/>
        </w:rPr>
        <w:t>1 группа слов:</w:t>
      </w:r>
      <w:r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037E7B" w:rsidRPr="00037E7B">
        <w:rPr>
          <w:rFonts w:ascii="Times New Roman" w:hAnsi="Times New Roman" w:cs="Times New Roman"/>
          <w:i/>
          <w:sz w:val="28"/>
          <w:szCs w:val="28"/>
        </w:rPr>
        <w:t>от, игрушка, шкаф, чашка, лапка, рад</w:t>
      </w:r>
      <w:r w:rsidR="00037E7B">
        <w:rPr>
          <w:rFonts w:ascii="Times New Roman" w:hAnsi="Times New Roman" w:cs="Times New Roman"/>
          <w:i/>
          <w:sz w:val="28"/>
          <w:szCs w:val="28"/>
        </w:rPr>
        <w:t>.</w:t>
      </w:r>
    </w:p>
    <w:p w:rsidR="00037E7B" w:rsidRDefault="00037E7B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таем эту группу слов. Кто догадался, на какое правило эти слова?</w:t>
      </w:r>
    </w:p>
    <w:p w:rsidR="00037E7B" w:rsidRDefault="00037E7B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их проверить?</w:t>
      </w:r>
    </w:p>
    <w:p w:rsidR="002E3201" w:rsidRPr="002E3201" w:rsidRDefault="002E320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201">
        <w:rPr>
          <w:rFonts w:ascii="Times New Roman" w:hAnsi="Times New Roman" w:cs="Times New Roman"/>
          <w:i/>
          <w:sz w:val="28"/>
          <w:szCs w:val="28"/>
          <w:u w:val="single"/>
        </w:rPr>
        <w:t>2 группа сл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201">
        <w:rPr>
          <w:rFonts w:ascii="Times New Roman" w:hAnsi="Times New Roman" w:cs="Times New Roman"/>
          <w:i/>
          <w:sz w:val="28"/>
          <w:szCs w:val="28"/>
        </w:rPr>
        <w:t>головой, вертеть, покормить, текло.</w:t>
      </w:r>
    </w:p>
    <w:p w:rsidR="002E3201" w:rsidRDefault="002E320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берём проверочные слова. </w:t>
      </w:r>
    </w:p>
    <w:p w:rsidR="002E3201" w:rsidRDefault="002E320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м правило.</w:t>
      </w:r>
    </w:p>
    <w:p w:rsidR="002E3201" w:rsidRDefault="002E320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201">
        <w:rPr>
          <w:rFonts w:ascii="Times New Roman" w:hAnsi="Times New Roman" w:cs="Times New Roman"/>
          <w:i/>
          <w:sz w:val="28"/>
          <w:szCs w:val="28"/>
        </w:rPr>
        <w:t>Слова для справок:</w:t>
      </w:r>
      <w:r>
        <w:rPr>
          <w:rFonts w:ascii="Times New Roman" w:hAnsi="Times New Roman" w:cs="Times New Roman"/>
          <w:sz w:val="28"/>
          <w:szCs w:val="28"/>
        </w:rPr>
        <w:t xml:space="preserve"> однажды, испугался, спрятался, решил, понёс.</w:t>
      </w:r>
    </w:p>
    <w:p w:rsidR="002F4828" w:rsidRDefault="002F4828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ие словарные слова присутствуют в нашем тексте?</w:t>
      </w:r>
    </w:p>
    <w:p w:rsidR="002E3201" w:rsidRDefault="002E320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3201">
        <w:rPr>
          <w:rFonts w:ascii="Times New Roman" w:hAnsi="Times New Roman" w:cs="Times New Roman"/>
          <w:b/>
          <w:i/>
          <w:sz w:val="28"/>
          <w:szCs w:val="28"/>
        </w:rPr>
        <w:t>5. Запись текста</w:t>
      </w:r>
    </w:p>
    <w:p w:rsidR="002E3201" w:rsidRDefault="002E320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вень – списывает текст;</w:t>
      </w:r>
    </w:p>
    <w:p w:rsidR="002E3201" w:rsidRDefault="002E320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вень – строят предложения из деформированных;</w:t>
      </w:r>
    </w:p>
    <w:p w:rsidR="002E3201" w:rsidRDefault="002E320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ровень – отвечают на вопросы.</w:t>
      </w:r>
    </w:p>
    <w:p w:rsidR="002E3201" w:rsidRPr="002E3201" w:rsidRDefault="002E320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3201">
        <w:rPr>
          <w:rFonts w:ascii="Times New Roman" w:hAnsi="Times New Roman" w:cs="Times New Roman"/>
          <w:b/>
          <w:i/>
          <w:sz w:val="28"/>
          <w:szCs w:val="28"/>
        </w:rPr>
        <w:t>6. Самопроверка</w:t>
      </w:r>
    </w:p>
    <w:p w:rsidR="002E3201" w:rsidRPr="002E3201" w:rsidRDefault="002E320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3201">
        <w:rPr>
          <w:rFonts w:ascii="Times New Roman" w:hAnsi="Times New Roman" w:cs="Times New Roman"/>
          <w:b/>
          <w:i/>
          <w:sz w:val="28"/>
          <w:szCs w:val="28"/>
        </w:rPr>
        <w:t>7. Обобщение</w:t>
      </w:r>
    </w:p>
    <w:p w:rsidR="002E3201" w:rsidRDefault="002E320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мы учились составлять и записывать текст.</w:t>
      </w:r>
    </w:p>
    <w:p w:rsidR="002E3201" w:rsidRPr="002E3201" w:rsidRDefault="002E320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3201">
        <w:rPr>
          <w:rFonts w:ascii="Times New Roman" w:hAnsi="Times New Roman" w:cs="Times New Roman"/>
          <w:b/>
          <w:i/>
          <w:sz w:val="28"/>
          <w:szCs w:val="28"/>
        </w:rPr>
        <w:t>8. Рефлексия</w:t>
      </w:r>
    </w:p>
    <w:p w:rsidR="002E3201" w:rsidRDefault="002E320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 вернёмся к нашим героям. </w:t>
      </w:r>
      <w:r w:rsidR="004D02E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еня два блюдечка с молоком. Кого из них надо угостить молоком?</w:t>
      </w:r>
      <w:r w:rsidR="008901D8">
        <w:rPr>
          <w:rFonts w:ascii="Times New Roman" w:hAnsi="Times New Roman" w:cs="Times New Roman"/>
          <w:sz w:val="28"/>
          <w:szCs w:val="28"/>
        </w:rPr>
        <w:t xml:space="preserve"> (Слайд 4)</w:t>
      </w:r>
    </w:p>
    <w:p w:rsidR="002E3201" w:rsidRDefault="002E320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обачке надо?</w:t>
      </w:r>
      <w:r w:rsidR="008901D8">
        <w:rPr>
          <w:rFonts w:ascii="Times New Roman" w:hAnsi="Times New Roman" w:cs="Times New Roman"/>
          <w:sz w:val="28"/>
          <w:szCs w:val="28"/>
        </w:rPr>
        <w:t xml:space="preserve"> (Слайд 5)</w:t>
      </w:r>
    </w:p>
    <w:p w:rsidR="002E3201" w:rsidRPr="002E3201" w:rsidRDefault="002E3201" w:rsidP="009B7531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 окончен.</w:t>
      </w:r>
    </w:p>
    <w:p w:rsidR="00BD309C" w:rsidRDefault="00BD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309C" w:rsidRPr="00BD309C" w:rsidRDefault="00BD309C" w:rsidP="00BD30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09C">
        <w:rPr>
          <w:rFonts w:ascii="Times New Roman" w:hAnsi="Times New Roman" w:cs="Times New Roman"/>
          <w:b/>
          <w:sz w:val="28"/>
          <w:szCs w:val="28"/>
        </w:rPr>
        <w:lastRenderedPageBreak/>
        <w:t>Текст изложения</w:t>
      </w:r>
    </w:p>
    <w:p w:rsidR="00037E7B" w:rsidRDefault="00BD309C" w:rsidP="00F35C9B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09C">
        <w:rPr>
          <w:rFonts w:ascii="Times New Roman" w:hAnsi="Times New Roman" w:cs="Times New Roman"/>
          <w:b/>
          <w:sz w:val="28"/>
          <w:szCs w:val="28"/>
        </w:rPr>
        <w:t>Барсик</w:t>
      </w:r>
    </w:p>
    <w:p w:rsidR="00BD309C" w:rsidRDefault="00BD309C" w:rsidP="00F35C9B">
      <w:pPr>
        <w:tabs>
          <w:tab w:val="center" w:pos="467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ли жил кот Барсик. Однажды с полки упала игрушка. Это была собака. Кот испугался и спрятался под шкаф. Коля завёл игрушку. Собака слала вертеть головой.</w:t>
      </w:r>
    </w:p>
    <w:p w:rsidR="00BD309C" w:rsidRDefault="00BD309C" w:rsidP="00F35C9B">
      <w:pPr>
        <w:tabs>
          <w:tab w:val="center" w:pos="467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сик взял игрушку и понёс её на кухню. Там в чашке было молоко. Кот решил покормить собаку.</w:t>
      </w:r>
    </w:p>
    <w:p w:rsidR="00BD309C" w:rsidRDefault="00BD309C" w:rsidP="00F35C9B">
      <w:pPr>
        <w:tabs>
          <w:tab w:val="center" w:pos="467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ко текло по лапкам и усам собаки. </w:t>
      </w:r>
    </w:p>
    <w:p w:rsidR="00BD309C" w:rsidRDefault="00BD309C" w:rsidP="00F35C9B">
      <w:pPr>
        <w:tabs>
          <w:tab w:val="center" w:pos="467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сик был рад.</w:t>
      </w:r>
    </w:p>
    <w:p w:rsidR="00BD309C" w:rsidRDefault="00BD309C" w:rsidP="00BD309C">
      <w:pPr>
        <w:tabs>
          <w:tab w:val="center" w:pos="467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309C" w:rsidRDefault="00BD309C" w:rsidP="00BD309C">
      <w:pPr>
        <w:tabs>
          <w:tab w:val="center" w:pos="4677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09C">
        <w:rPr>
          <w:rFonts w:ascii="Times New Roman" w:hAnsi="Times New Roman" w:cs="Times New Roman"/>
          <w:b/>
          <w:sz w:val="28"/>
          <w:szCs w:val="28"/>
        </w:rPr>
        <w:t>Составь из слов предложения.</w:t>
      </w:r>
    </w:p>
    <w:p w:rsidR="00BD309C" w:rsidRDefault="00BD309C" w:rsidP="00BD309C">
      <w:pPr>
        <w:tabs>
          <w:tab w:val="center" w:pos="467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Жил, кот, у Коли, Барсик.</w:t>
      </w:r>
    </w:p>
    <w:p w:rsidR="00BD309C" w:rsidRDefault="00BD309C" w:rsidP="00BD309C">
      <w:pPr>
        <w:tabs>
          <w:tab w:val="center" w:pos="467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ала, с полки, игрушка, однажды.</w:t>
      </w:r>
    </w:p>
    <w:p w:rsidR="00BD309C" w:rsidRDefault="00BD309C" w:rsidP="00BD309C">
      <w:pPr>
        <w:tabs>
          <w:tab w:val="center" w:pos="467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бака, была, это.</w:t>
      </w:r>
    </w:p>
    <w:p w:rsidR="00BD309C" w:rsidRDefault="00BD309C" w:rsidP="00BD309C">
      <w:pPr>
        <w:tabs>
          <w:tab w:val="center" w:pos="467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спугался, кот.</w:t>
      </w:r>
    </w:p>
    <w:p w:rsidR="00BD309C" w:rsidRDefault="00BD309C" w:rsidP="00BD309C">
      <w:pPr>
        <w:tabs>
          <w:tab w:val="center" w:pos="467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вёл, Коля, игрушку.</w:t>
      </w:r>
    </w:p>
    <w:p w:rsidR="00BD309C" w:rsidRDefault="00BD309C" w:rsidP="00BD309C">
      <w:pPr>
        <w:tabs>
          <w:tab w:val="center" w:pos="467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тала, головой, собака, вертеть.</w:t>
      </w:r>
    </w:p>
    <w:p w:rsidR="00BD309C" w:rsidRDefault="00BD309C" w:rsidP="00BD309C">
      <w:pPr>
        <w:tabs>
          <w:tab w:val="center" w:pos="467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грушку, Барсик, на кухню, понёс.</w:t>
      </w:r>
    </w:p>
    <w:p w:rsidR="00BD309C" w:rsidRDefault="00BD309C" w:rsidP="00BD309C">
      <w:pPr>
        <w:tabs>
          <w:tab w:val="center" w:pos="467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шил, покормить, он, молоком, собаку.</w:t>
      </w:r>
    </w:p>
    <w:p w:rsidR="00BD309C" w:rsidRDefault="00BD309C" w:rsidP="00BD309C">
      <w:pPr>
        <w:tabs>
          <w:tab w:val="center" w:pos="467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олоко, игрушка, не пила.</w:t>
      </w:r>
    </w:p>
    <w:p w:rsidR="00BD309C" w:rsidRDefault="00BD309C" w:rsidP="00BD309C">
      <w:pPr>
        <w:tabs>
          <w:tab w:val="center" w:pos="467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Рад, Барсик, был. </w:t>
      </w:r>
    </w:p>
    <w:p w:rsidR="00BD309C" w:rsidRDefault="00BD309C" w:rsidP="00BD309C">
      <w:pPr>
        <w:tabs>
          <w:tab w:val="center" w:pos="467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309C" w:rsidRDefault="00F35C9B" w:rsidP="00F35C9B">
      <w:pPr>
        <w:tabs>
          <w:tab w:val="center" w:pos="4677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C9B">
        <w:rPr>
          <w:rFonts w:ascii="Times New Roman" w:hAnsi="Times New Roman" w:cs="Times New Roman"/>
          <w:b/>
          <w:sz w:val="28"/>
          <w:szCs w:val="28"/>
        </w:rPr>
        <w:lastRenderedPageBreak/>
        <w:t>Напишите ответы на вопросы.</w:t>
      </w:r>
    </w:p>
    <w:p w:rsidR="00F35C9B" w:rsidRDefault="00F35C9B" w:rsidP="00F35C9B">
      <w:pPr>
        <w:tabs>
          <w:tab w:val="center" w:pos="467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 кого жил Барсик?</w:t>
      </w:r>
    </w:p>
    <w:p w:rsidR="00F35C9B" w:rsidRDefault="00F35C9B" w:rsidP="00F35C9B">
      <w:pPr>
        <w:tabs>
          <w:tab w:val="center" w:pos="467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случилось однажды?</w:t>
      </w:r>
    </w:p>
    <w:p w:rsidR="00F35C9B" w:rsidRDefault="00F35C9B" w:rsidP="00F35C9B">
      <w:pPr>
        <w:tabs>
          <w:tab w:val="center" w:pos="467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то произошло с котом?</w:t>
      </w:r>
    </w:p>
    <w:p w:rsidR="00F35C9B" w:rsidRDefault="00F35C9B" w:rsidP="00F35C9B">
      <w:pPr>
        <w:tabs>
          <w:tab w:val="center" w:pos="467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то сделал Коля?</w:t>
      </w:r>
    </w:p>
    <w:p w:rsidR="00F35C9B" w:rsidRDefault="00F35C9B" w:rsidP="00F35C9B">
      <w:pPr>
        <w:tabs>
          <w:tab w:val="center" w:pos="467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то стала делать игрушка?</w:t>
      </w:r>
    </w:p>
    <w:p w:rsidR="00F35C9B" w:rsidRDefault="00F35C9B" w:rsidP="00F35C9B">
      <w:pPr>
        <w:tabs>
          <w:tab w:val="center" w:pos="467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уда понёс Барсик игрушку?</w:t>
      </w:r>
    </w:p>
    <w:p w:rsidR="00F35C9B" w:rsidRDefault="00F35C9B" w:rsidP="00F35C9B">
      <w:pPr>
        <w:tabs>
          <w:tab w:val="center" w:pos="467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то он решил с ней сделать?</w:t>
      </w:r>
    </w:p>
    <w:p w:rsidR="00F35C9B" w:rsidRDefault="00F35C9B" w:rsidP="00F35C9B">
      <w:pPr>
        <w:tabs>
          <w:tab w:val="center" w:pos="467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ила ли игрушка молоко?</w:t>
      </w:r>
    </w:p>
    <w:p w:rsidR="00F35C9B" w:rsidRPr="00F35C9B" w:rsidRDefault="00F35C9B" w:rsidP="00F35C9B">
      <w:pPr>
        <w:tabs>
          <w:tab w:val="center" w:pos="467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к к этому отнёсся Барсик?</w:t>
      </w:r>
    </w:p>
    <w:sectPr w:rsidR="00F35C9B" w:rsidRPr="00F35C9B" w:rsidSect="00CF4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1039"/>
    <w:multiLevelType w:val="hybridMultilevel"/>
    <w:tmpl w:val="3D2E9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652E"/>
    <w:multiLevelType w:val="hybridMultilevel"/>
    <w:tmpl w:val="A4921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E41CC"/>
    <w:multiLevelType w:val="hybridMultilevel"/>
    <w:tmpl w:val="FFA878E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BBD"/>
    <w:rsid w:val="00037E7B"/>
    <w:rsid w:val="000D2298"/>
    <w:rsid w:val="002E3201"/>
    <w:rsid w:val="002F4828"/>
    <w:rsid w:val="004D02EC"/>
    <w:rsid w:val="004E581F"/>
    <w:rsid w:val="005A0BBD"/>
    <w:rsid w:val="008901D8"/>
    <w:rsid w:val="009B7531"/>
    <w:rsid w:val="00BD309C"/>
    <w:rsid w:val="00C320BF"/>
    <w:rsid w:val="00C806EE"/>
    <w:rsid w:val="00CF44A3"/>
    <w:rsid w:val="00CF4883"/>
    <w:rsid w:val="00F35C9B"/>
    <w:rsid w:val="00F90A98"/>
    <w:rsid w:val="00FC0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B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7935-9529-4EE1-8145-3CAB24AD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енька</dc:creator>
  <cp:lastModifiedBy>Ксюшенька</cp:lastModifiedBy>
  <cp:revision>10</cp:revision>
  <dcterms:created xsi:type="dcterms:W3CDTF">2013-10-07T07:16:00Z</dcterms:created>
  <dcterms:modified xsi:type="dcterms:W3CDTF">2013-10-07T15:23:00Z</dcterms:modified>
</cp:coreProperties>
</file>